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B10A" w14:textId="77777777" w:rsidR="00B61873" w:rsidRDefault="00B61873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1286A1" w14:textId="39861BB5"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</w:t>
      </w:r>
      <w:r w:rsidR="0017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92E" w:rsidRPr="00BF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-</w:t>
      </w:r>
      <w:r w:rsidR="00FF6B9C" w:rsidRPr="00BF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17792E" w:rsidRPr="00BF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71.</w:t>
      </w:r>
      <w:r w:rsidR="00FF6B9C" w:rsidRPr="00BF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7792E" w:rsidRPr="00BF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</w:p>
    <w:p w14:paraId="3CC39898" w14:textId="77777777"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36C1CB59" w14:textId="77777777"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14:paraId="58A8260A" w14:textId="5917DBED" w:rsidR="0017792E" w:rsidRPr="0017792E" w:rsidRDefault="0017792E" w:rsidP="0017792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92E">
        <w:rPr>
          <w:rFonts w:ascii="Times New Roman" w:hAnsi="Times New Roman" w:cs="Times New Roman"/>
          <w:b/>
          <w:sz w:val="24"/>
          <w:szCs w:val="24"/>
        </w:rPr>
        <w:t>Gmina Lipian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7792E">
        <w:rPr>
          <w:rFonts w:ascii="Times New Roman" w:hAnsi="Times New Roman" w:cs="Times New Roman"/>
          <w:b/>
          <w:sz w:val="24"/>
          <w:szCs w:val="24"/>
        </w:rPr>
        <w:t>Plac Wolności 1, 74-240 Lipiany</w:t>
      </w:r>
    </w:p>
    <w:p w14:paraId="1959DBCA" w14:textId="77777777" w:rsidR="007E25BD" w:rsidRPr="00AE28D1" w:rsidRDefault="007E25BD" w:rsidP="00B61873">
      <w:pPr>
        <w:tabs>
          <w:tab w:val="left" w:pos="565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51986B" w14:textId="77777777"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14:paraId="00511804" w14:textId="77777777"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14:paraId="42130E72" w14:textId="77777777"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AE28D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14:paraId="701DFFB5" w14:textId="77777777"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9E7B83E" w14:textId="77777777"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14:paraId="5993F52B" w14:textId="77777777"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14:paraId="1C3159E0" w14:textId="77777777"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51A564" w14:textId="77777777"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14:paraId="5342BDF3" w14:textId="77777777"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14:paraId="427DFE33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8DCC15" w14:textId="5E410D38"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14:paraId="00A518E8" w14:textId="77777777" w:rsidR="004171AD" w:rsidRPr="008D0D9B" w:rsidRDefault="004171AD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F54F1" w14:textId="669E6398" w:rsidR="004171AD" w:rsidRPr="00BF71E8" w:rsidRDefault="004171AD" w:rsidP="004171A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71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Zakup sprzętu komputerowego w ramach realizacji projektu „Cyfrowa Gmina”, "Wsparcie dzieci z rodzin pegeerowskich w rozwoju cyfrowym - Granty PPGR" </w:t>
      </w:r>
    </w:p>
    <w:p w14:paraId="4B93BB7E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8CA630" w14:textId="77777777"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14:paraId="17D08257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2663D">
        <w:rPr>
          <w:rFonts w:ascii="Times New Roman" w:hAnsi="Times New Roman" w:cs="Times New Roman"/>
          <w:b/>
          <w:sz w:val="24"/>
          <w:szCs w:val="24"/>
        </w:rPr>
        <w:t>.</w:t>
      </w:r>
    </w:p>
    <w:p w14:paraId="352503AC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>. (podać mająca zastosowanie podstawę wykluczenia spośród wymienionych w ustaw</w:t>
      </w:r>
      <w:r w:rsidR="0082663D">
        <w:rPr>
          <w:rFonts w:ascii="Times New Roman" w:hAnsi="Times New Roman" w:cs="Times New Roman"/>
          <w:sz w:val="24"/>
          <w:szCs w:val="24"/>
        </w:rPr>
        <w:t>ie</w:t>
      </w:r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>).</w:t>
      </w:r>
    </w:p>
    <w:p w14:paraId="680A9C92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8AFE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 xml:space="preserve">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14:paraId="0D521914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198CFD6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E6A07B9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14:paraId="44B7533F" w14:textId="77777777"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16849" w14:textId="77777777"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A8E89" w14:textId="77777777"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B0BB1" w14:textId="77777777"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C4AC3" w14:textId="77777777"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CDCED" w14:textId="77777777"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689451E0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14:paraId="1D160027" w14:textId="77777777"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0A2B8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93F62C8" w14:textId="77777777"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14:paraId="1FBD68E7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</w:t>
      </w:r>
      <w:r w:rsidR="0082663D">
        <w:rPr>
          <w:rFonts w:ascii="Times New Roman" w:hAnsi="Times New Roman" w:cs="Times New Roman"/>
          <w:sz w:val="24"/>
          <w:szCs w:val="24"/>
        </w:rPr>
        <w:t>tualne i </w:t>
      </w:r>
      <w:r w:rsidRPr="008D0D9B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14:paraId="406E1C04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5A4D6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18859" w14:textId="77777777"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14:paraId="39D899AC" w14:textId="78DA4BD2" w:rsidR="00484F88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BB9BD" w14:textId="16316AA5" w:rsidR="0017792E" w:rsidRDefault="0017792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4ED66" w14:textId="77777777" w:rsidR="0017792E" w:rsidRDefault="0017792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19227" w14:textId="77777777" w:rsidR="0017792E" w:rsidRPr="0013630D" w:rsidRDefault="0017792E" w:rsidP="0017792E">
      <w:pPr>
        <w:spacing w:line="276" w:lineRule="auto"/>
        <w:ind w:left="2836" w:hanging="1"/>
        <w:jc w:val="right"/>
        <w:rPr>
          <w:rFonts w:ascii="Arial" w:hAnsi="Arial" w:cs="Arial"/>
          <w:b/>
          <w:color w:val="FF0000"/>
          <w:lang w:eastAsia="ar-SA"/>
        </w:rPr>
      </w:pPr>
      <w:r w:rsidRPr="0013630D">
        <w:rPr>
          <w:rFonts w:ascii="Arial" w:hAnsi="Arial" w:cs="Arial"/>
          <w:i/>
          <w:color w:val="FF0000"/>
        </w:rPr>
        <w:t>__________________________________________</w:t>
      </w:r>
    </w:p>
    <w:p w14:paraId="2A80A95A" w14:textId="77777777" w:rsidR="0017792E" w:rsidRPr="0013630D" w:rsidRDefault="0017792E" w:rsidP="0017792E">
      <w:pPr>
        <w:spacing w:line="276" w:lineRule="auto"/>
        <w:ind w:left="2836" w:firstLine="44"/>
        <w:jc w:val="right"/>
        <w:rPr>
          <w:rFonts w:ascii="Arial" w:hAnsi="Arial" w:cs="Arial"/>
          <w:i/>
          <w:color w:val="FF0000"/>
          <w:vertAlign w:val="superscript"/>
        </w:rPr>
      </w:pPr>
      <w:r w:rsidRPr="0013630D">
        <w:rPr>
          <w:rFonts w:ascii="Arial" w:hAnsi="Arial" w:cs="Arial"/>
          <w:i/>
          <w:color w:val="FF0000"/>
          <w:vertAlign w:val="superscript"/>
        </w:rPr>
        <w:t>(podpis Podmiotu/ osoby upoważnionej do reprezentacji Podmiotu)</w:t>
      </w:r>
    </w:p>
    <w:p w14:paraId="24EDAA9A" w14:textId="77777777" w:rsidR="0017792E" w:rsidRPr="0013630D" w:rsidRDefault="0017792E" w:rsidP="0017792E">
      <w:pPr>
        <w:spacing w:line="276" w:lineRule="auto"/>
        <w:ind w:left="2836" w:firstLine="44"/>
        <w:jc w:val="right"/>
        <w:rPr>
          <w:rFonts w:ascii="Arial" w:hAnsi="Arial" w:cs="Arial"/>
          <w:i/>
          <w:iCs/>
          <w:color w:val="FF0000"/>
          <w:vertAlign w:val="superscript"/>
        </w:rPr>
      </w:pPr>
      <w:r w:rsidRPr="0013630D">
        <w:rPr>
          <w:rFonts w:ascii="Arial" w:hAnsi="Arial" w:cs="Arial"/>
          <w:i/>
          <w:iCs/>
          <w:color w:val="FF0000"/>
          <w:vertAlign w:val="superscript"/>
        </w:rPr>
        <w:t>elektroniczny podpis kwalifikowany, podpis zaufany lub podpis osobisty</w:t>
      </w:r>
    </w:p>
    <w:p w14:paraId="4CB6A5AB" w14:textId="77777777" w:rsidR="0017792E" w:rsidRPr="001423E7" w:rsidRDefault="0017792E" w:rsidP="0017792E">
      <w:pPr>
        <w:pStyle w:val="Tekstpodstawowy31"/>
        <w:spacing w:line="276" w:lineRule="auto"/>
        <w:rPr>
          <w:i/>
          <w:sz w:val="24"/>
          <w:szCs w:val="24"/>
        </w:rPr>
      </w:pPr>
    </w:p>
    <w:p w14:paraId="2661B1DF" w14:textId="77777777" w:rsidR="0017792E" w:rsidRPr="008D0D9B" w:rsidRDefault="0017792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792E" w:rsidRPr="008D0D9B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42A5" w14:textId="77777777" w:rsidR="00CB719F" w:rsidRDefault="00CB719F" w:rsidP="0038231F">
      <w:pPr>
        <w:spacing w:after="0" w:line="240" w:lineRule="auto"/>
      </w:pPr>
      <w:r>
        <w:separator/>
      </w:r>
    </w:p>
  </w:endnote>
  <w:endnote w:type="continuationSeparator" w:id="0">
    <w:p w14:paraId="129E5205" w14:textId="77777777" w:rsidR="00CB719F" w:rsidRDefault="00CB71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C9DC" w14:textId="77777777" w:rsidR="00037749" w:rsidRDefault="000377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88D7035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18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16970A" w14:textId="77777777" w:rsidR="00C31F0C" w:rsidRDefault="00C31F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C555" w14:textId="77777777" w:rsidR="00037749" w:rsidRDefault="00037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FE87" w14:textId="77777777" w:rsidR="00CB719F" w:rsidRDefault="00CB719F" w:rsidP="0038231F">
      <w:pPr>
        <w:spacing w:after="0" w:line="240" w:lineRule="auto"/>
      </w:pPr>
      <w:r>
        <w:separator/>
      </w:r>
    </w:p>
  </w:footnote>
  <w:footnote w:type="continuationSeparator" w:id="0">
    <w:p w14:paraId="7C21C008" w14:textId="77777777" w:rsidR="00CB719F" w:rsidRDefault="00CB71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2BBF" w14:textId="77777777" w:rsidR="00037749" w:rsidRDefault="000377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8880" w14:textId="1C373006" w:rsidR="00037749" w:rsidRDefault="00037749" w:rsidP="00037749">
    <w:pPr>
      <w:pStyle w:val="Nagwek"/>
      <w:jc w:val="center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052CD4" wp14:editId="24F6696D">
          <wp:simplePos x="0" y="0"/>
          <wp:positionH relativeFrom="column">
            <wp:posOffset>5080</wp:posOffset>
          </wp:positionH>
          <wp:positionV relativeFrom="paragraph">
            <wp:posOffset>-485140</wp:posOffset>
          </wp:positionV>
          <wp:extent cx="5760720" cy="588645"/>
          <wp:effectExtent l="0" t="0" r="0" b="0"/>
          <wp:wrapTight wrapText="bothSides">
            <wp:wrapPolygon edited="0">
              <wp:start x="0" y="0"/>
              <wp:lineTo x="0" y="20971"/>
              <wp:lineTo x="10571" y="20971"/>
              <wp:lineTo x="15429" y="20971"/>
              <wp:lineTo x="21500" y="19573"/>
              <wp:lineTo x="21500" y="699"/>
              <wp:lineTo x="1542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8"/>
        <w:szCs w:val="18"/>
      </w:rPr>
      <w:t>Sfinansowane w ramach reakcji Unii na pandemię COVID 19</w:t>
    </w:r>
  </w:p>
  <w:p w14:paraId="51EB9309" w14:textId="630F407B" w:rsidR="00B61873" w:rsidRDefault="00B618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7161" w14:textId="77777777" w:rsidR="00037749" w:rsidRDefault="00037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096014">
    <w:abstractNumId w:val="4"/>
  </w:num>
  <w:num w:numId="2" w16cid:durableId="2080595951">
    <w:abstractNumId w:val="0"/>
  </w:num>
  <w:num w:numId="3" w16cid:durableId="856581423">
    <w:abstractNumId w:val="3"/>
  </w:num>
  <w:num w:numId="4" w16cid:durableId="861939622">
    <w:abstractNumId w:val="6"/>
  </w:num>
  <w:num w:numId="5" w16cid:durableId="1907178634">
    <w:abstractNumId w:val="5"/>
  </w:num>
  <w:num w:numId="6" w16cid:durableId="887881773">
    <w:abstractNumId w:val="2"/>
  </w:num>
  <w:num w:numId="7" w16cid:durableId="1960985472">
    <w:abstractNumId w:val="1"/>
  </w:num>
  <w:num w:numId="8" w16cid:durableId="311567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8DF"/>
    <w:rsid w:val="00031005"/>
    <w:rsid w:val="00037749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792E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D81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171AD"/>
    <w:rsid w:val="00432004"/>
    <w:rsid w:val="00434CC2"/>
    <w:rsid w:val="00453D9B"/>
    <w:rsid w:val="00466838"/>
    <w:rsid w:val="004761C6"/>
    <w:rsid w:val="00484F88"/>
    <w:rsid w:val="004B00A9"/>
    <w:rsid w:val="004C43B8"/>
    <w:rsid w:val="004C456D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40758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2663D"/>
    <w:rsid w:val="00830AB1"/>
    <w:rsid w:val="00852C37"/>
    <w:rsid w:val="008560CF"/>
    <w:rsid w:val="00874044"/>
    <w:rsid w:val="00875011"/>
    <w:rsid w:val="00892B40"/>
    <w:rsid w:val="00892E48"/>
    <w:rsid w:val="008A3730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30E"/>
    <w:rsid w:val="00956C26"/>
    <w:rsid w:val="009728EB"/>
    <w:rsid w:val="00975C49"/>
    <w:rsid w:val="009A397D"/>
    <w:rsid w:val="009B02F5"/>
    <w:rsid w:val="009C0C6C"/>
    <w:rsid w:val="009C6DDE"/>
    <w:rsid w:val="009D314C"/>
    <w:rsid w:val="009F514B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0861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1873"/>
    <w:rsid w:val="00B66650"/>
    <w:rsid w:val="00B81DB2"/>
    <w:rsid w:val="00BD06C3"/>
    <w:rsid w:val="00BF1F3F"/>
    <w:rsid w:val="00BF71E8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02AB"/>
    <w:rsid w:val="00CA5F28"/>
    <w:rsid w:val="00CB42CD"/>
    <w:rsid w:val="00CB719F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5534F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40C7"/>
    <w:rsid w:val="00FB7965"/>
    <w:rsid w:val="00FC0667"/>
    <w:rsid w:val="00FE7798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C8734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5FD6-4AD5-4E0B-A5B8-2E2E4617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ad558</cp:lastModifiedBy>
  <cp:revision>13</cp:revision>
  <cp:lastPrinted>2016-09-02T08:25:00Z</cp:lastPrinted>
  <dcterms:created xsi:type="dcterms:W3CDTF">2022-03-09T08:14:00Z</dcterms:created>
  <dcterms:modified xsi:type="dcterms:W3CDTF">2022-05-31T07:48:00Z</dcterms:modified>
</cp:coreProperties>
</file>